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INFORMACJA  O ILOŚCI OSÓB ZAMIESZKAŁYCH ZADEKLAROWANYCH </w:t>
      </w:r>
    </w:p>
    <w:p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W DEKLARACJACH WŁAŚCICIELI O WYSOKOŚCI OPŁATY </w:t>
      </w:r>
    </w:p>
    <w:p w:rsidR="008E0C46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>ZA GOSPODAROWANIE ODPADAMI KOMUNALNYMI</w:t>
      </w:r>
    </w:p>
    <w:p w:rsidR="006D2518" w:rsidRDefault="006D2518" w:rsidP="006D2518">
      <w:pPr>
        <w:jc w:val="center"/>
        <w:rPr>
          <w:sz w:val="28"/>
          <w:szCs w:val="28"/>
        </w:rPr>
      </w:pPr>
    </w:p>
    <w:p w:rsidR="00531450" w:rsidRDefault="00531450" w:rsidP="006D2518">
      <w:pPr>
        <w:rPr>
          <w:sz w:val="28"/>
          <w:szCs w:val="28"/>
        </w:rPr>
      </w:pPr>
    </w:p>
    <w:p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ADRES NIERUCHOMOŚCI: </w:t>
      </w:r>
      <w:r w:rsidR="008C7F03">
        <w:rPr>
          <w:sz w:val="28"/>
          <w:szCs w:val="28"/>
        </w:rPr>
        <w:t xml:space="preserve">Kłodzka </w:t>
      </w:r>
      <w:r w:rsidR="003C283A">
        <w:rPr>
          <w:sz w:val="28"/>
          <w:szCs w:val="28"/>
        </w:rPr>
        <w:t>69</w:t>
      </w:r>
    </w:p>
    <w:p w:rsidR="00531450" w:rsidRDefault="00531450" w:rsidP="006D2518">
      <w:pPr>
        <w:rPr>
          <w:sz w:val="28"/>
          <w:szCs w:val="28"/>
        </w:rPr>
      </w:pPr>
    </w:p>
    <w:p w:rsidR="00531450" w:rsidRDefault="00531450" w:rsidP="006D2518">
      <w:pPr>
        <w:rPr>
          <w:sz w:val="28"/>
          <w:szCs w:val="28"/>
        </w:rPr>
      </w:pPr>
    </w:p>
    <w:p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>LOKALE:</w:t>
      </w:r>
    </w:p>
    <w:p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DF5495">
        <w:rPr>
          <w:sz w:val="28"/>
          <w:szCs w:val="28"/>
        </w:rPr>
        <w:t xml:space="preserve"> </w:t>
      </w:r>
      <w:r w:rsidR="003C283A">
        <w:rPr>
          <w:sz w:val="28"/>
          <w:szCs w:val="28"/>
        </w:rPr>
        <w:t>3</w:t>
      </w:r>
      <w:r>
        <w:rPr>
          <w:sz w:val="28"/>
          <w:szCs w:val="28"/>
        </w:rPr>
        <w:t xml:space="preserve"> osoby</w:t>
      </w:r>
      <w:r w:rsidR="005C14F2">
        <w:rPr>
          <w:sz w:val="28"/>
          <w:szCs w:val="28"/>
        </w:rPr>
        <w:t xml:space="preserve"> </w:t>
      </w:r>
    </w:p>
    <w:p w:rsidR="005468EC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283A">
        <w:rPr>
          <w:sz w:val="28"/>
          <w:szCs w:val="28"/>
        </w:rPr>
        <w:t xml:space="preserve"> </w:t>
      </w:r>
      <w:r w:rsidR="00CE6997">
        <w:rPr>
          <w:sz w:val="28"/>
          <w:szCs w:val="28"/>
        </w:rPr>
        <w:t>2</w:t>
      </w:r>
      <w:r w:rsidR="005468EC">
        <w:rPr>
          <w:sz w:val="28"/>
          <w:szCs w:val="28"/>
        </w:rPr>
        <w:t xml:space="preserve"> os</w:t>
      </w:r>
      <w:r>
        <w:rPr>
          <w:sz w:val="28"/>
          <w:szCs w:val="28"/>
        </w:rPr>
        <w:t>oby</w:t>
      </w:r>
    </w:p>
    <w:p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012ADC">
        <w:rPr>
          <w:sz w:val="28"/>
          <w:szCs w:val="28"/>
        </w:rPr>
        <w:t xml:space="preserve"> </w:t>
      </w:r>
      <w:r w:rsidR="00FF07DE">
        <w:rPr>
          <w:sz w:val="28"/>
          <w:szCs w:val="28"/>
        </w:rPr>
        <w:t>1</w:t>
      </w:r>
      <w:r>
        <w:rPr>
          <w:sz w:val="28"/>
          <w:szCs w:val="28"/>
        </w:rPr>
        <w:t xml:space="preserve"> osob</w:t>
      </w:r>
      <w:r w:rsidR="00FF07DE">
        <w:rPr>
          <w:sz w:val="28"/>
          <w:szCs w:val="28"/>
        </w:rPr>
        <w:t>a</w:t>
      </w:r>
    </w:p>
    <w:p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DF5495">
        <w:rPr>
          <w:sz w:val="28"/>
          <w:szCs w:val="28"/>
        </w:rPr>
        <w:t xml:space="preserve"> </w:t>
      </w:r>
      <w:r w:rsidR="000A6FA7">
        <w:rPr>
          <w:sz w:val="28"/>
          <w:szCs w:val="28"/>
        </w:rPr>
        <w:t>3</w:t>
      </w:r>
      <w:r>
        <w:rPr>
          <w:sz w:val="28"/>
          <w:szCs w:val="28"/>
        </w:rPr>
        <w:t xml:space="preserve"> osoby</w:t>
      </w:r>
    </w:p>
    <w:p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5C14F2">
        <w:rPr>
          <w:sz w:val="28"/>
          <w:szCs w:val="28"/>
        </w:rPr>
        <w:t xml:space="preserve"> </w:t>
      </w:r>
      <w:r w:rsidR="00C00B91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6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FF07DE">
        <w:rPr>
          <w:sz w:val="28"/>
          <w:szCs w:val="28"/>
        </w:rPr>
        <w:t>4</w:t>
      </w:r>
      <w:r>
        <w:rPr>
          <w:sz w:val="28"/>
          <w:szCs w:val="28"/>
        </w:rPr>
        <w:t xml:space="preserve"> osoby</w:t>
      </w:r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7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1 osoba</w:t>
      </w:r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8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283A">
        <w:rPr>
          <w:sz w:val="28"/>
          <w:szCs w:val="28"/>
        </w:rPr>
        <w:t xml:space="preserve"> </w:t>
      </w:r>
      <w:r w:rsidR="00FF07DE">
        <w:rPr>
          <w:sz w:val="28"/>
          <w:szCs w:val="28"/>
        </w:rPr>
        <w:t>1</w:t>
      </w:r>
      <w:r>
        <w:rPr>
          <w:sz w:val="28"/>
          <w:szCs w:val="28"/>
        </w:rPr>
        <w:t xml:space="preserve"> osob</w:t>
      </w:r>
      <w:r w:rsidR="00FF07DE">
        <w:rPr>
          <w:sz w:val="28"/>
          <w:szCs w:val="28"/>
        </w:rPr>
        <w:t>a</w:t>
      </w:r>
      <w:bookmarkStart w:id="0" w:name="_GoBack"/>
      <w:bookmarkEnd w:id="0"/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p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10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sectPr w:rsidR="003C283A" w:rsidSect="008E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518"/>
    <w:rsid w:val="00012ADC"/>
    <w:rsid w:val="00017E7C"/>
    <w:rsid w:val="00042B9C"/>
    <w:rsid w:val="00063224"/>
    <w:rsid w:val="000671D2"/>
    <w:rsid w:val="00080002"/>
    <w:rsid w:val="000943A1"/>
    <w:rsid w:val="000A6FA7"/>
    <w:rsid w:val="000D3C86"/>
    <w:rsid w:val="000E08B7"/>
    <w:rsid w:val="000F32D8"/>
    <w:rsid w:val="00155E0C"/>
    <w:rsid w:val="00166E0A"/>
    <w:rsid w:val="00177410"/>
    <w:rsid w:val="00182CEF"/>
    <w:rsid w:val="00197BD4"/>
    <w:rsid w:val="001A024E"/>
    <w:rsid w:val="001A188E"/>
    <w:rsid w:val="001A4A70"/>
    <w:rsid w:val="001B2B76"/>
    <w:rsid w:val="001E3DE2"/>
    <w:rsid w:val="001E5E74"/>
    <w:rsid w:val="001F5DF9"/>
    <w:rsid w:val="0021335B"/>
    <w:rsid w:val="002425A5"/>
    <w:rsid w:val="002D2A45"/>
    <w:rsid w:val="002E2635"/>
    <w:rsid w:val="00315679"/>
    <w:rsid w:val="00335E84"/>
    <w:rsid w:val="00341395"/>
    <w:rsid w:val="003529E8"/>
    <w:rsid w:val="00365DB2"/>
    <w:rsid w:val="003912E0"/>
    <w:rsid w:val="003C283A"/>
    <w:rsid w:val="003D3AD9"/>
    <w:rsid w:val="003E2490"/>
    <w:rsid w:val="003F6D30"/>
    <w:rsid w:val="00401A0D"/>
    <w:rsid w:val="0040678D"/>
    <w:rsid w:val="004309B4"/>
    <w:rsid w:val="00435198"/>
    <w:rsid w:val="00445DBB"/>
    <w:rsid w:val="00453DEE"/>
    <w:rsid w:val="00454083"/>
    <w:rsid w:val="004664DB"/>
    <w:rsid w:val="004945AB"/>
    <w:rsid w:val="004961DD"/>
    <w:rsid w:val="004B63B0"/>
    <w:rsid w:val="004C2061"/>
    <w:rsid w:val="00501915"/>
    <w:rsid w:val="005102A3"/>
    <w:rsid w:val="00516A66"/>
    <w:rsid w:val="0053006D"/>
    <w:rsid w:val="00531450"/>
    <w:rsid w:val="005314FC"/>
    <w:rsid w:val="00532599"/>
    <w:rsid w:val="00537F3B"/>
    <w:rsid w:val="005467E8"/>
    <w:rsid w:val="005468EC"/>
    <w:rsid w:val="00570C8A"/>
    <w:rsid w:val="005821B7"/>
    <w:rsid w:val="005915CC"/>
    <w:rsid w:val="005A7B52"/>
    <w:rsid w:val="005C14F2"/>
    <w:rsid w:val="005C1659"/>
    <w:rsid w:val="005C58FC"/>
    <w:rsid w:val="005F329B"/>
    <w:rsid w:val="005F434C"/>
    <w:rsid w:val="006119C6"/>
    <w:rsid w:val="006218E7"/>
    <w:rsid w:val="006B14CB"/>
    <w:rsid w:val="006D1388"/>
    <w:rsid w:val="006D2518"/>
    <w:rsid w:val="00704F89"/>
    <w:rsid w:val="00713E59"/>
    <w:rsid w:val="00723996"/>
    <w:rsid w:val="007437D1"/>
    <w:rsid w:val="00782C83"/>
    <w:rsid w:val="00786373"/>
    <w:rsid w:val="00790A13"/>
    <w:rsid w:val="007933E9"/>
    <w:rsid w:val="007A37E5"/>
    <w:rsid w:val="007D40ED"/>
    <w:rsid w:val="007D7709"/>
    <w:rsid w:val="007F5F99"/>
    <w:rsid w:val="00810B91"/>
    <w:rsid w:val="008143CD"/>
    <w:rsid w:val="008468E9"/>
    <w:rsid w:val="00854B63"/>
    <w:rsid w:val="00857B48"/>
    <w:rsid w:val="008815A7"/>
    <w:rsid w:val="008B3D0A"/>
    <w:rsid w:val="008C7F03"/>
    <w:rsid w:val="008E0C46"/>
    <w:rsid w:val="008F0356"/>
    <w:rsid w:val="00920A92"/>
    <w:rsid w:val="00946099"/>
    <w:rsid w:val="00987050"/>
    <w:rsid w:val="009C381C"/>
    <w:rsid w:val="009C3F23"/>
    <w:rsid w:val="00A17A59"/>
    <w:rsid w:val="00A4760F"/>
    <w:rsid w:val="00A8643C"/>
    <w:rsid w:val="00AA292F"/>
    <w:rsid w:val="00AB70BF"/>
    <w:rsid w:val="00AC3E1A"/>
    <w:rsid w:val="00AE4117"/>
    <w:rsid w:val="00AF692A"/>
    <w:rsid w:val="00B637CC"/>
    <w:rsid w:val="00B81147"/>
    <w:rsid w:val="00BA08F5"/>
    <w:rsid w:val="00BB4D96"/>
    <w:rsid w:val="00BC2942"/>
    <w:rsid w:val="00C00B91"/>
    <w:rsid w:val="00C0508E"/>
    <w:rsid w:val="00C15CB3"/>
    <w:rsid w:val="00C2077F"/>
    <w:rsid w:val="00C43525"/>
    <w:rsid w:val="00C44AAB"/>
    <w:rsid w:val="00C55F9F"/>
    <w:rsid w:val="00C64ED9"/>
    <w:rsid w:val="00C67ED9"/>
    <w:rsid w:val="00C826AF"/>
    <w:rsid w:val="00C8340B"/>
    <w:rsid w:val="00CA7D23"/>
    <w:rsid w:val="00CA7EA7"/>
    <w:rsid w:val="00CE1A21"/>
    <w:rsid w:val="00CE6997"/>
    <w:rsid w:val="00D1018E"/>
    <w:rsid w:val="00D34B2D"/>
    <w:rsid w:val="00D36F63"/>
    <w:rsid w:val="00D37B15"/>
    <w:rsid w:val="00D86BD7"/>
    <w:rsid w:val="00DC3103"/>
    <w:rsid w:val="00DE135D"/>
    <w:rsid w:val="00DF0664"/>
    <w:rsid w:val="00DF2F78"/>
    <w:rsid w:val="00DF5495"/>
    <w:rsid w:val="00E05C93"/>
    <w:rsid w:val="00E57C52"/>
    <w:rsid w:val="00E6071C"/>
    <w:rsid w:val="00E6454C"/>
    <w:rsid w:val="00E71916"/>
    <w:rsid w:val="00EB0ECB"/>
    <w:rsid w:val="00EC00D1"/>
    <w:rsid w:val="00EC52D1"/>
    <w:rsid w:val="00ED5040"/>
    <w:rsid w:val="00EF42B4"/>
    <w:rsid w:val="00F05EAE"/>
    <w:rsid w:val="00F1009D"/>
    <w:rsid w:val="00F27CC2"/>
    <w:rsid w:val="00F43CE2"/>
    <w:rsid w:val="00F45290"/>
    <w:rsid w:val="00F81CE1"/>
    <w:rsid w:val="00F836A2"/>
    <w:rsid w:val="00FA3ABD"/>
    <w:rsid w:val="00FA7C2B"/>
    <w:rsid w:val="00FE0162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0C5A"/>
  <w15:docId w15:val="{2D501BFC-8912-4B10-9636-8F4E50E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5EDB-BEDC-41D7-AC5B-0F0371F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58</cp:revision>
  <cp:lastPrinted>2013-09-19T07:50:00Z</cp:lastPrinted>
  <dcterms:created xsi:type="dcterms:W3CDTF">2013-08-01T13:08:00Z</dcterms:created>
  <dcterms:modified xsi:type="dcterms:W3CDTF">2019-05-08T10:20:00Z</dcterms:modified>
</cp:coreProperties>
</file>